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6723"/>
        <w:gridCol w:w="913"/>
        <w:gridCol w:w="109"/>
        <w:gridCol w:w="883"/>
        <w:gridCol w:w="1276"/>
      </w:tblGrid>
      <w:tr w:rsidR="000776D7" w14:paraId="606C7101" w14:textId="77777777" w:rsidTr="00DC1792">
        <w:tc>
          <w:tcPr>
            <w:tcW w:w="7417" w:type="dxa"/>
            <w:gridSpan w:val="2"/>
            <w:vMerge w:val="restart"/>
            <w:vAlign w:val="center"/>
          </w:tcPr>
          <w:p w14:paraId="1924540A" w14:textId="18A55B01" w:rsidR="000776D7" w:rsidRPr="000776D7" w:rsidRDefault="0097750D" w:rsidP="000776D7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주간</w:t>
            </w:r>
            <w:r w:rsidR="000776D7" w:rsidRPr="000776D7">
              <w:rPr>
                <w:rFonts w:hint="eastAsia"/>
                <w:sz w:val="48"/>
                <w:szCs w:val="48"/>
              </w:rPr>
              <w:t xml:space="preserve">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159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DC1792">
        <w:tc>
          <w:tcPr>
            <w:tcW w:w="7417" w:type="dxa"/>
            <w:gridSpan w:val="2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159" w:type="dxa"/>
            <w:gridSpan w:val="2"/>
            <w:vAlign w:val="center"/>
          </w:tcPr>
          <w:p w14:paraId="6E90451B" w14:textId="43FDAA5E" w:rsidR="000776D7" w:rsidRDefault="007F2B12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DC1792">
        <w:tc>
          <w:tcPr>
            <w:tcW w:w="7417" w:type="dxa"/>
            <w:gridSpan w:val="2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38BDEE9F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F0808">
              <w:t>8</w:t>
            </w:r>
            <w:r>
              <w:t>.</w:t>
            </w:r>
            <w:r w:rsidR="003959E5">
              <w:t>16</w:t>
            </w:r>
            <w:bookmarkStart w:id="0" w:name="_GoBack"/>
            <w:bookmarkEnd w:id="0"/>
          </w:p>
        </w:tc>
      </w:tr>
      <w:tr w:rsidR="00D53DF6" w14:paraId="4AABB576" w14:textId="77777777" w:rsidTr="00DC1792"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DC1792">
        <w:trPr>
          <w:trHeight w:val="556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17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10688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5DD1FEF0" w:rsidR="00D12133" w:rsidRDefault="00D12133" w:rsidP="00D12133">
            <w:r>
              <w:rPr>
                <w:rFonts w:hint="eastAsia"/>
              </w:rPr>
              <w:t>전투</w:t>
            </w:r>
            <w:r w:rsidR="00F45C4E">
              <w:rPr>
                <w:rFonts w:hint="eastAsia"/>
              </w:rPr>
              <w:t xml:space="preserve"> 기획서 초안 작성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4B438C08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C86905"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FE018F" w14:textId="7DD1E3D4" w:rsidR="00D12133" w:rsidRDefault="00F45C4E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B6150" w14:paraId="05CF785E" w14:textId="77777777" w:rsidTr="0010688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5C22" w14:textId="51979637" w:rsidR="00BB6150" w:rsidRDefault="00BB6150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282C" w14:textId="54E72149" w:rsidR="00BB6150" w:rsidRDefault="00BB6150" w:rsidP="00D12133">
            <w:pPr>
              <w:rPr>
                <w:rFonts w:hint="eastAsia"/>
              </w:rPr>
            </w:pPr>
            <w:r>
              <w:rPr>
                <w:rFonts w:hint="eastAsia"/>
              </w:rPr>
              <w:t>상점 기획서 초안 작성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CCB7" w14:textId="781F6D9D" w:rsidR="00BB6150" w:rsidRDefault="00BB6150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8.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80732E" w14:textId="531BE042" w:rsidR="00BB6150" w:rsidRDefault="00BB6150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BB6150" w14:paraId="31E7541C" w14:textId="77777777" w:rsidTr="004E6C9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9D73" w14:textId="3F6A9ED0" w:rsidR="00BB6150" w:rsidRDefault="00BB6150" w:rsidP="00D121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4415" w14:textId="42FFC90C" w:rsidR="00BB6150" w:rsidRDefault="004E6C9B" w:rsidP="00D12133">
            <w:pPr>
              <w:rPr>
                <w:rFonts w:hint="eastAsia"/>
              </w:rPr>
            </w:pPr>
            <w:r>
              <w:rPr>
                <w:rFonts w:hint="eastAsia"/>
              </w:rPr>
              <w:t>행동 카드 기획서 초안 작성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A47B" w14:textId="5E28C696" w:rsidR="00BB6150" w:rsidRDefault="004E6C9B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8.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727EE21" w14:textId="5C3D9F8A" w:rsidR="00BB6150" w:rsidRDefault="00BB6150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ED5357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4340" w14:textId="63CFDBA2" w:rsidR="007A33EB" w:rsidRDefault="00BB6150" w:rsidP="00D12133">
            <w:pPr>
              <w:jc w:val="center"/>
            </w:pPr>
            <w:r>
              <w:t>8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0F126" w14:textId="76E47123" w:rsidR="007A33EB" w:rsidRDefault="001C0D44" w:rsidP="00D12133">
            <w:r>
              <w:rPr>
                <w:rFonts w:hint="eastAsia"/>
              </w:rPr>
              <w:t>전투 관련 테이블 작성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773675AE" w:rsidR="007A33EB" w:rsidRDefault="001C0D44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8.</w:t>
            </w:r>
            <w:r w:rsidR="00F54418"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61CB7FC1" w:rsidR="007A33EB" w:rsidRDefault="001C0D44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06883" w14:paraId="7C057DEE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27C" w14:textId="3747F14B" w:rsidR="00106883" w:rsidRDefault="00BB6150" w:rsidP="00106883">
            <w:pPr>
              <w:jc w:val="center"/>
            </w:pPr>
            <w:r>
              <w:t>9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076" w14:textId="06FCAA5F" w:rsidR="00106883" w:rsidRDefault="00106883" w:rsidP="00106883">
            <w:r>
              <w:rPr>
                <w:rFonts w:hint="eastAsia"/>
              </w:rPr>
              <w:t xml:space="preserve">그래픽 작업 및 </w:t>
            </w:r>
            <w:r>
              <w:t xml:space="preserve">UI </w:t>
            </w:r>
            <w:r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884D" w14:textId="2620AA32" w:rsidR="00106883" w:rsidRDefault="00106883" w:rsidP="00106883">
            <w:pPr>
              <w:jc w:val="center"/>
            </w:pPr>
            <w:r>
              <w:rPr>
                <w:rFonts w:hint="eastAsia"/>
              </w:rPr>
              <w:t>1</w:t>
            </w:r>
            <w:r>
              <w:t>9.8.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8AA5BF" w14:textId="4E2E1608" w:rsidR="00106883" w:rsidRDefault="00106883" w:rsidP="0010688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</w:tbl>
    <w:p w14:paraId="2AC289ED" w14:textId="043201E6" w:rsidR="00C56DD5" w:rsidRDefault="00C56D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40"/>
        <w:gridCol w:w="3141"/>
        <w:gridCol w:w="3141"/>
      </w:tblGrid>
      <w:tr w:rsidR="00BC41A6" w14:paraId="6CE38259" w14:textId="77777777" w:rsidTr="00DC1792">
        <w:tc>
          <w:tcPr>
            <w:tcW w:w="1242" w:type="dxa"/>
            <w:shd w:val="clear" w:color="auto" w:fill="FFF2CC" w:themeFill="accent4" w:themeFillTint="33"/>
            <w:vAlign w:val="center"/>
          </w:tcPr>
          <w:p w14:paraId="4A975673" w14:textId="31671001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140" w:type="dxa"/>
            <w:shd w:val="clear" w:color="auto" w:fill="FFF2CC" w:themeFill="accent4" w:themeFillTint="33"/>
            <w:vAlign w:val="center"/>
          </w:tcPr>
          <w:p w14:paraId="2ADC5557" w14:textId="2893CE70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이번 주 업무 예정</w:t>
            </w:r>
          </w:p>
        </w:tc>
        <w:tc>
          <w:tcPr>
            <w:tcW w:w="3141" w:type="dxa"/>
            <w:shd w:val="clear" w:color="auto" w:fill="FFF2CC" w:themeFill="accent4" w:themeFillTint="33"/>
            <w:vAlign w:val="center"/>
          </w:tcPr>
          <w:p w14:paraId="61C2C318" w14:textId="04C0CB00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이번 주 업무 진행도</w:t>
            </w:r>
          </w:p>
        </w:tc>
        <w:tc>
          <w:tcPr>
            <w:tcW w:w="3141" w:type="dxa"/>
            <w:shd w:val="clear" w:color="auto" w:fill="FFF2CC" w:themeFill="accent4" w:themeFillTint="33"/>
            <w:vAlign w:val="center"/>
          </w:tcPr>
          <w:p w14:paraId="07C35D6B" w14:textId="73386A3B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다음 주 업무 예정</w:t>
            </w:r>
          </w:p>
        </w:tc>
      </w:tr>
      <w:tr w:rsidR="00A92789" w14:paraId="224E5A71" w14:textId="77777777" w:rsidTr="00ED39BF">
        <w:tc>
          <w:tcPr>
            <w:tcW w:w="1242" w:type="dxa"/>
            <w:vAlign w:val="center"/>
          </w:tcPr>
          <w:p w14:paraId="6F0C7E2D" w14:textId="05A2AB5E" w:rsidR="00A92789" w:rsidRDefault="00A92789" w:rsidP="00A92789">
            <w:pPr>
              <w:jc w:val="center"/>
            </w:pPr>
            <w:r>
              <w:rPr>
                <w:rFonts w:hint="eastAsia"/>
              </w:rPr>
              <w:t>함동균</w:t>
            </w:r>
          </w:p>
        </w:tc>
        <w:tc>
          <w:tcPr>
            <w:tcW w:w="3140" w:type="dxa"/>
          </w:tcPr>
          <w:p w14:paraId="4D516947" w14:textId="5AB31A5E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 진행 중</w:t>
            </w:r>
          </w:p>
        </w:tc>
        <w:tc>
          <w:tcPr>
            <w:tcW w:w="3141" w:type="dxa"/>
          </w:tcPr>
          <w:p w14:paraId="4740960B" w14:textId="4EB4B95F" w:rsidR="00A92789" w:rsidRDefault="00080466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 진행 중</w:t>
            </w:r>
          </w:p>
        </w:tc>
        <w:tc>
          <w:tcPr>
            <w:tcW w:w="3141" w:type="dxa"/>
          </w:tcPr>
          <w:p w14:paraId="13C90841" w14:textId="06384F40" w:rsidR="00A92789" w:rsidRDefault="00080466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 진행 중</w:t>
            </w:r>
          </w:p>
        </w:tc>
      </w:tr>
      <w:tr w:rsidR="00A92789" w14:paraId="5F840830" w14:textId="77777777" w:rsidTr="00ED39BF">
        <w:tc>
          <w:tcPr>
            <w:tcW w:w="1242" w:type="dxa"/>
            <w:vAlign w:val="center"/>
          </w:tcPr>
          <w:p w14:paraId="65E60CC4" w14:textId="3831BDEE" w:rsidR="00A92789" w:rsidRDefault="00A92789" w:rsidP="00A92789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  <w:tc>
          <w:tcPr>
            <w:tcW w:w="3140" w:type="dxa"/>
          </w:tcPr>
          <w:p w14:paraId="4DE48EF0" w14:textId="77777777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테이블 작업</w:t>
            </w:r>
          </w:p>
          <w:p w14:paraId="45849F28" w14:textId="544C7650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 예정</w:t>
            </w:r>
          </w:p>
        </w:tc>
        <w:tc>
          <w:tcPr>
            <w:tcW w:w="3141" w:type="dxa"/>
          </w:tcPr>
          <w:p w14:paraId="3E168B7D" w14:textId="4DBE9726" w:rsidR="004E6C9B" w:rsidRDefault="00BD3CB9" w:rsidP="004E6C9B">
            <w:r>
              <w:rPr>
                <w:rFonts w:hint="eastAsia"/>
              </w:rPr>
              <w:t>-</w:t>
            </w:r>
            <w:r>
              <w:t xml:space="preserve"> </w:t>
            </w:r>
            <w:r w:rsidR="004E6C9B">
              <w:rPr>
                <w:rFonts w:hint="eastAsia"/>
              </w:rPr>
              <w:t>상점 기획서 초안 작업 완료</w:t>
            </w:r>
          </w:p>
          <w:p w14:paraId="0BDAA736" w14:textId="54621AF1" w:rsidR="00BD3CB9" w:rsidRDefault="004E6C9B" w:rsidP="00A9278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행동 카드 기획서</w:t>
            </w:r>
            <w:r w:rsidR="002F466E">
              <w:rPr>
                <w:rFonts w:hint="eastAsia"/>
              </w:rPr>
              <w:t xml:space="preserve"> 진행 중</w:t>
            </w:r>
          </w:p>
        </w:tc>
        <w:tc>
          <w:tcPr>
            <w:tcW w:w="3141" w:type="dxa"/>
          </w:tcPr>
          <w:p w14:paraId="14EF8A39" w14:textId="77777777" w:rsidR="00A92789" w:rsidRDefault="00080466" w:rsidP="00A92789">
            <w:r>
              <w:rPr>
                <w:rFonts w:hint="eastAsia"/>
              </w:rPr>
              <w:t>-</w:t>
            </w:r>
            <w:r>
              <w:t xml:space="preserve"> </w:t>
            </w:r>
            <w:r w:rsidR="002F466E">
              <w:rPr>
                <w:rFonts w:hint="eastAsia"/>
              </w:rPr>
              <w:t>행동 카드 기획서 완료</w:t>
            </w:r>
          </w:p>
          <w:p w14:paraId="51561B88" w14:textId="5A153EB1" w:rsidR="002F466E" w:rsidRDefault="002F466E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몬스터 기획서 진행</w:t>
            </w:r>
          </w:p>
          <w:p w14:paraId="5E4D88C0" w14:textId="3326117B" w:rsidR="002F466E" w:rsidRDefault="002F466E" w:rsidP="00A9278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 몬스터 기획서 진행</w:t>
            </w:r>
          </w:p>
        </w:tc>
      </w:tr>
      <w:tr w:rsidR="00A92789" w14:paraId="252407B1" w14:textId="77777777" w:rsidTr="00ED39BF">
        <w:tc>
          <w:tcPr>
            <w:tcW w:w="1242" w:type="dxa"/>
            <w:vAlign w:val="center"/>
          </w:tcPr>
          <w:p w14:paraId="32F056B3" w14:textId="1EEF4BF7" w:rsidR="00A92789" w:rsidRDefault="00A92789" w:rsidP="00A92789">
            <w:pPr>
              <w:jc w:val="center"/>
            </w:pPr>
            <w:r>
              <w:rPr>
                <w:rFonts w:hint="eastAsia"/>
              </w:rPr>
              <w:t>송경석</w:t>
            </w:r>
          </w:p>
        </w:tc>
        <w:tc>
          <w:tcPr>
            <w:tcW w:w="3140" w:type="dxa"/>
          </w:tcPr>
          <w:p w14:paraId="4F36FE11" w14:textId="77777777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  <w:p w14:paraId="493AECF7" w14:textId="0BBDA01B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제작 툴 작업</w:t>
            </w:r>
          </w:p>
        </w:tc>
        <w:tc>
          <w:tcPr>
            <w:tcW w:w="3141" w:type="dxa"/>
          </w:tcPr>
          <w:p w14:paraId="74A194B2" w14:textId="61C3D123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</w:tc>
        <w:tc>
          <w:tcPr>
            <w:tcW w:w="3141" w:type="dxa"/>
          </w:tcPr>
          <w:p w14:paraId="75D2701D" w14:textId="17D44B03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</w:tc>
      </w:tr>
    </w:tbl>
    <w:p w14:paraId="73CD40DD" w14:textId="77777777" w:rsidR="00C56DD5" w:rsidRDefault="00C56D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5610"/>
      </w:tblGrid>
      <w:tr w:rsidR="00D12133" w14:paraId="2BF9886F" w14:textId="77777777" w:rsidTr="00DC1792">
        <w:trPr>
          <w:trHeight w:val="393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DC1792">
        <w:trPr>
          <w:trHeight w:val="1067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3D911220" w:rsidR="00DC1792" w:rsidRPr="00250C13" w:rsidRDefault="00A92789" w:rsidP="00E603AD">
            <w:pPr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2F466E">
              <w:rPr>
                <w:rFonts w:hint="eastAsia"/>
              </w:rPr>
              <w:t>함</w:t>
            </w:r>
            <w:r>
              <w:rPr>
                <w:rFonts w:hint="eastAsia"/>
              </w:rPr>
              <w:t>주임 휴가</w:t>
            </w:r>
            <w:r w:rsidR="00AA5EE3">
              <w:rPr>
                <w:rFonts w:hint="eastAsia"/>
              </w:rPr>
              <w:t xml:space="preserve"> </w:t>
            </w:r>
            <w:r w:rsidR="00AA5EE3">
              <w:t>8.</w:t>
            </w:r>
            <w:r w:rsidR="003A3EAD">
              <w:t>12 ~ 13, 1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3BC5" w14:textId="77777777" w:rsidR="0087546C" w:rsidRDefault="0087546C" w:rsidP="007B75EC">
      <w:pPr>
        <w:spacing w:after="0" w:line="240" w:lineRule="auto"/>
      </w:pPr>
      <w:r>
        <w:separator/>
      </w:r>
    </w:p>
  </w:endnote>
  <w:endnote w:type="continuationSeparator" w:id="0">
    <w:p w14:paraId="3FF59FDB" w14:textId="77777777" w:rsidR="0087546C" w:rsidRDefault="0087546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0C1A" w14:textId="77777777" w:rsidR="0087546C" w:rsidRDefault="0087546C" w:rsidP="007B75EC">
      <w:pPr>
        <w:spacing w:after="0" w:line="240" w:lineRule="auto"/>
      </w:pPr>
      <w:r>
        <w:separator/>
      </w:r>
    </w:p>
  </w:footnote>
  <w:footnote w:type="continuationSeparator" w:id="0">
    <w:p w14:paraId="2C726FF9" w14:textId="77777777" w:rsidR="0087546C" w:rsidRDefault="0087546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145F7D"/>
    <w:multiLevelType w:val="hybridMultilevel"/>
    <w:tmpl w:val="7BA295D4"/>
    <w:lvl w:ilvl="0" w:tplc="E47C174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5187"/>
    <w:rsid w:val="00037834"/>
    <w:rsid w:val="00037FCC"/>
    <w:rsid w:val="00047649"/>
    <w:rsid w:val="00073290"/>
    <w:rsid w:val="00074B0F"/>
    <w:rsid w:val="000776D7"/>
    <w:rsid w:val="00080466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06883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921CD"/>
    <w:rsid w:val="001A235A"/>
    <w:rsid w:val="001B2BC0"/>
    <w:rsid w:val="001B5337"/>
    <w:rsid w:val="001B5EBD"/>
    <w:rsid w:val="001B5F0D"/>
    <w:rsid w:val="001B5F17"/>
    <w:rsid w:val="001C0D44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2F466E"/>
    <w:rsid w:val="003004D1"/>
    <w:rsid w:val="00320820"/>
    <w:rsid w:val="00320F60"/>
    <w:rsid w:val="00321DAB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959E5"/>
    <w:rsid w:val="003A1046"/>
    <w:rsid w:val="003A3519"/>
    <w:rsid w:val="003A3EAD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310"/>
    <w:rsid w:val="004A4F65"/>
    <w:rsid w:val="004A6CE4"/>
    <w:rsid w:val="004B038E"/>
    <w:rsid w:val="004B4095"/>
    <w:rsid w:val="004B568C"/>
    <w:rsid w:val="004D1843"/>
    <w:rsid w:val="004E10F5"/>
    <w:rsid w:val="004E14EE"/>
    <w:rsid w:val="004E4C6E"/>
    <w:rsid w:val="004E6C9B"/>
    <w:rsid w:val="004E7CEE"/>
    <w:rsid w:val="004F1ADF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1E47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165A"/>
    <w:rsid w:val="00774C27"/>
    <w:rsid w:val="00774DD2"/>
    <w:rsid w:val="0078161F"/>
    <w:rsid w:val="00785500"/>
    <w:rsid w:val="007862AE"/>
    <w:rsid w:val="0079576C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2B12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546C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50D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2789"/>
    <w:rsid w:val="00A96DD7"/>
    <w:rsid w:val="00AA2278"/>
    <w:rsid w:val="00AA5B6A"/>
    <w:rsid w:val="00AA5EE3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B6150"/>
    <w:rsid w:val="00BC41A6"/>
    <w:rsid w:val="00BD15BD"/>
    <w:rsid w:val="00BD3CB9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56DD5"/>
    <w:rsid w:val="00C64109"/>
    <w:rsid w:val="00C73A61"/>
    <w:rsid w:val="00C779E6"/>
    <w:rsid w:val="00C85628"/>
    <w:rsid w:val="00C86905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57B42"/>
    <w:rsid w:val="00D731CE"/>
    <w:rsid w:val="00D73DA7"/>
    <w:rsid w:val="00D767BF"/>
    <w:rsid w:val="00D808AA"/>
    <w:rsid w:val="00D87ABE"/>
    <w:rsid w:val="00DA5C52"/>
    <w:rsid w:val="00DB2710"/>
    <w:rsid w:val="00DB6CDF"/>
    <w:rsid w:val="00DC1792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603AD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D39BF"/>
    <w:rsid w:val="00ED5357"/>
    <w:rsid w:val="00EE0D29"/>
    <w:rsid w:val="00EE7C3D"/>
    <w:rsid w:val="00EF0808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5C4E"/>
    <w:rsid w:val="00F477E9"/>
    <w:rsid w:val="00F50B1A"/>
    <w:rsid w:val="00F54418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C2C8-6349-409C-A6F4-53D3BFA2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</dc:creator>
  <cp:lastModifiedBy>K Chris</cp:lastModifiedBy>
  <cp:revision>154</cp:revision>
  <dcterms:created xsi:type="dcterms:W3CDTF">2019-05-09T08:58:00Z</dcterms:created>
  <dcterms:modified xsi:type="dcterms:W3CDTF">2019-08-16T08:57:00Z</dcterms:modified>
</cp:coreProperties>
</file>